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06" w:rsidRPr="00AF7416" w:rsidRDefault="00685178" w:rsidP="00D20C1C">
      <w:pPr>
        <w:pStyle w:val="4"/>
        <w:tabs>
          <w:tab w:val="left" w:pos="180"/>
          <w:tab w:val="center" w:pos="4677"/>
        </w:tabs>
        <w:spacing w:line="24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F7416" w:rsidRPr="00AF7416">
        <w:rPr>
          <w:b w:val="0"/>
          <w:i/>
          <w:sz w:val="24"/>
          <w:szCs w:val="24"/>
        </w:rPr>
        <w:t>Проект</w:t>
      </w:r>
    </w:p>
    <w:p w:rsidR="000E4EC8" w:rsidRDefault="00685178" w:rsidP="00AF7416">
      <w:pPr>
        <w:pStyle w:val="4"/>
        <w:tabs>
          <w:tab w:val="left" w:pos="180"/>
          <w:tab w:val="center" w:pos="4677"/>
        </w:tabs>
        <w:spacing w:line="240" w:lineRule="auto"/>
        <w:jc w:val="center"/>
        <w:rPr>
          <w:rFonts w:ascii="Tahoma" w:hAnsi="Tahoma" w:cs="Tahoma"/>
          <w:sz w:val="24"/>
        </w:rPr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Word.Picture.8" ShapeID="_x0000_i1025" DrawAspect="Content" ObjectID="_1782038684" r:id="rId7"/>
        </w:object>
      </w:r>
    </w:p>
    <w:p w:rsidR="00A84F06" w:rsidRPr="000E4EC8" w:rsidRDefault="00685178" w:rsidP="000E4EC8">
      <w:pPr>
        <w:pStyle w:val="4"/>
        <w:tabs>
          <w:tab w:val="left" w:pos="180"/>
          <w:tab w:val="center" w:pos="4677"/>
        </w:tabs>
        <w:spacing w:before="0" w:after="0" w:line="240" w:lineRule="auto"/>
      </w:pPr>
      <w:r>
        <w:t xml:space="preserve">                                                       </w:t>
      </w:r>
      <w:r w:rsidR="00A84F06" w:rsidRPr="000E4EC8">
        <w:t>УКРАЇН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КАЛУСЬКА МІСЬКА РАД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ВИКОНАВЧИЙ КОМІТЕТ</w:t>
      </w:r>
    </w:p>
    <w:p w:rsidR="00A84F06" w:rsidRPr="000E4EC8" w:rsidRDefault="00A84F06" w:rsidP="000E4EC8">
      <w:pPr>
        <w:pStyle w:val="3"/>
        <w:spacing w:line="240" w:lineRule="auto"/>
        <w:jc w:val="center"/>
        <w:rPr>
          <w:szCs w:val="28"/>
        </w:rPr>
      </w:pPr>
      <w:r w:rsidRPr="000E4EC8">
        <w:rPr>
          <w:szCs w:val="28"/>
        </w:rPr>
        <w:t>РІШЕННЯ</w:t>
      </w:r>
    </w:p>
    <w:p w:rsidR="00A84F06" w:rsidRPr="000E4EC8" w:rsidRDefault="00A84F06" w:rsidP="000E4EC8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:rsidR="00785ACB" w:rsidRDefault="00700773" w:rsidP="00804200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ід___________№___________</w:t>
      </w:r>
    </w:p>
    <w:p w:rsidR="00804200" w:rsidRPr="00804200" w:rsidRDefault="00804200" w:rsidP="00804200">
      <w:pPr>
        <w:pStyle w:val="a4"/>
        <w:spacing w:line="240" w:lineRule="auto"/>
        <w:rPr>
          <w:sz w:val="28"/>
          <w:szCs w:val="28"/>
        </w:rPr>
      </w:pPr>
    </w:p>
    <w:p w:rsidR="00AA56B5" w:rsidRPr="003350BB" w:rsidRDefault="004A0AFD" w:rsidP="003350BB">
      <w:pPr>
        <w:widowControl/>
        <w:adjustRightInd/>
        <w:spacing w:line="240" w:lineRule="auto"/>
        <w:ind w:right="5243"/>
        <w:rPr>
          <w:sz w:val="28"/>
          <w:szCs w:val="28"/>
        </w:rPr>
      </w:pPr>
      <w:bookmarkStart w:id="0" w:name="_GoBack"/>
      <w:r w:rsidRPr="003350BB">
        <w:rPr>
          <w:sz w:val="28"/>
          <w:szCs w:val="28"/>
        </w:rPr>
        <w:t>Про внесення змін до</w:t>
      </w:r>
      <w:r w:rsidR="00785ACB" w:rsidRPr="003350BB">
        <w:rPr>
          <w:sz w:val="28"/>
          <w:szCs w:val="28"/>
        </w:rPr>
        <w:t xml:space="preserve"> рішення виконавчого комітету</w:t>
      </w:r>
      <w:r w:rsidR="00685178">
        <w:rPr>
          <w:sz w:val="28"/>
          <w:szCs w:val="28"/>
        </w:rPr>
        <w:t xml:space="preserve"> </w:t>
      </w:r>
      <w:r w:rsidR="00025D91" w:rsidRPr="003350BB">
        <w:rPr>
          <w:sz w:val="28"/>
          <w:szCs w:val="28"/>
        </w:rPr>
        <w:t>міської ради від 19.12</w:t>
      </w:r>
      <w:r w:rsidR="00785ACB" w:rsidRPr="003350BB">
        <w:rPr>
          <w:sz w:val="28"/>
          <w:szCs w:val="28"/>
        </w:rPr>
        <w:t>.20</w:t>
      </w:r>
      <w:r w:rsidR="00417224" w:rsidRPr="003350BB">
        <w:rPr>
          <w:sz w:val="28"/>
          <w:szCs w:val="28"/>
        </w:rPr>
        <w:t>2</w:t>
      </w:r>
      <w:r w:rsidR="00025D91" w:rsidRPr="003350BB">
        <w:rPr>
          <w:sz w:val="28"/>
          <w:szCs w:val="28"/>
        </w:rPr>
        <w:t>3</w:t>
      </w:r>
      <w:r w:rsidR="00267F0A" w:rsidRPr="003350BB">
        <w:rPr>
          <w:sz w:val="28"/>
          <w:szCs w:val="28"/>
        </w:rPr>
        <w:t xml:space="preserve"> №</w:t>
      </w:r>
      <w:r w:rsidR="00025D91" w:rsidRPr="003350BB">
        <w:rPr>
          <w:sz w:val="28"/>
          <w:szCs w:val="28"/>
        </w:rPr>
        <w:t>348</w:t>
      </w:r>
      <w:r w:rsidR="00785ACB" w:rsidRPr="00785ACB">
        <w:rPr>
          <w:sz w:val="28"/>
          <w:szCs w:val="28"/>
        </w:rPr>
        <w:t>«</w:t>
      </w:r>
      <w:r w:rsidR="000F2916" w:rsidRPr="00785ACB">
        <w:rPr>
          <w:sz w:val="28"/>
          <w:szCs w:val="28"/>
        </w:rPr>
        <w:t xml:space="preserve">Про </w:t>
      </w:r>
      <w:r w:rsidR="00417224">
        <w:rPr>
          <w:sz w:val="28"/>
          <w:szCs w:val="28"/>
        </w:rPr>
        <w:t xml:space="preserve">затвердження складу </w:t>
      </w:r>
      <w:r w:rsidR="001A79B0">
        <w:rPr>
          <w:sz w:val="28"/>
          <w:szCs w:val="28"/>
        </w:rPr>
        <w:t>м</w:t>
      </w:r>
      <w:r w:rsidR="000F2916" w:rsidRPr="00785ACB">
        <w:rPr>
          <w:sz w:val="28"/>
          <w:szCs w:val="28"/>
        </w:rPr>
        <w:t>іськ</w:t>
      </w:r>
      <w:r w:rsidR="00417224">
        <w:rPr>
          <w:sz w:val="28"/>
          <w:szCs w:val="28"/>
        </w:rPr>
        <w:t>ої</w:t>
      </w:r>
      <w:r w:rsidR="00685178">
        <w:rPr>
          <w:sz w:val="28"/>
          <w:szCs w:val="28"/>
        </w:rPr>
        <w:t xml:space="preserve"> </w:t>
      </w:r>
      <w:r w:rsidR="000F2916" w:rsidRPr="003350BB">
        <w:rPr>
          <w:sz w:val="28"/>
          <w:szCs w:val="28"/>
        </w:rPr>
        <w:t>комісі</w:t>
      </w:r>
      <w:r w:rsidR="00417224" w:rsidRPr="003350BB">
        <w:rPr>
          <w:sz w:val="28"/>
          <w:szCs w:val="28"/>
        </w:rPr>
        <w:t>ї</w:t>
      </w:r>
      <w:r w:rsidR="000F2916" w:rsidRPr="003350BB">
        <w:rPr>
          <w:sz w:val="28"/>
          <w:szCs w:val="28"/>
        </w:rPr>
        <w:t xml:space="preserve"> щодо</w:t>
      </w:r>
      <w:r w:rsidR="00417224" w:rsidRPr="003350BB">
        <w:rPr>
          <w:sz w:val="28"/>
          <w:szCs w:val="28"/>
        </w:rPr>
        <w:t xml:space="preserve"> розгляду</w:t>
      </w:r>
      <w:r w:rsidR="00685178">
        <w:rPr>
          <w:sz w:val="28"/>
          <w:szCs w:val="28"/>
        </w:rPr>
        <w:t xml:space="preserve"> </w:t>
      </w:r>
      <w:r w:rsidR="000F2916" w:rsidRPr="003350BB">
        <w:rPr>
          <w:sz w:val="28"/>
          <w:szCs w:val="28"/>
        </w:rPr>
        <w:t>заяв п</w:t>
      </w:r>
      <w:r w:rsidR="00BE0D5C" w:rsidRPr="003350BB">
        <w:rPr>
          <w:sz w:val="28"/>
          <w:szCs w:val="28"/>
        </w:rPr>
        <w:t>ро виплату</w:t>
      </w:r>
      <w:r w:rsidR="00417224" w:rsidRPr="003350BB">
        <w:rPr>
          <w:sz w:val="28"/>
          <w:szCs w:val="28"/>
        </w:rPr>
        <w:t xml:space="preserve"> грошової</w:t>
      </w:r>
      <w:r w:rsidR="00BE0D5C" w:rsidRPr="003350BB">
        <w:rPr>
          <w:sz w:val="28"/>
          <w:szCs w:val="28"/>
        </w:rPr>
        <w:t xml:space="preserve"> компенсації</w:t>
      </w:r>
      <w:r w:rsidR="00785ACB" w:rsidRPr="003350BB">
        <w:rPr>
          <w:sz w:val="28"/>
          <w:szCs w:val="28"/>
        </w:rPr>
        <w:t xml:space="preserve"> за належні</w:t>
      </w:r>
      <w:r w:rsidR="00417224" w:rsidRPr="003350BB">
        <w:rPr>
          <w:sz w:val="28"/>
          <w:szCs w:val="28"/>
        </w:rPr>
        <w:t xml:space="preserve"> для</w:t>
      </w:r>
      <w:r w:rsidR="00685178">
        <w:rPr>
          <w:sz w:val="28"/>
          <w:szCs w:val="28"/>
        </w:rPr>
        <w:t xml:space="preserve"> </w:t>
      </w:r>
      <w:r w:rsidR="00785ACB" w:rsidRPr="003350BB">
        <w:rPr>
          <w:sz w:val="28"/>
          <w:szCs w:val="28"/>
        </w:rPr>
        <w:t>отримання жилі приміщення</w:t>
      </w:r>
      <w:r w:rsidR="00685178">
        <w:rPr>
          <w:sz w:val="28"/>
          <w:szCs w:val="28"/>
        </w:rPr>
        <w:t xml:space="preserve"> </w:t>
      </w:r>
      <w:r w:rsidR="00AA56B5" w:rsidRPr="003350BB">
        <w:rPr>
          <w:sz w:val="28"/>
          <w:szCs w:val="28"/>
        </w:rPr>
        <w:t>деяким категоріям осіб</w:t>
      </w:r>
      <w:r w:rsidR="00785ACB" w:rsidRPr="003350BB">
        <w:rPr>
          <w:sz w:val="28"/>
          <w:szCs w:val="28"/>
        </w:rPr>
        <w:t>»</w:t>
      </w:r>
    </w:p>
    <w:bookmarkEnd w:id="0"/>
    <w:p w:rsidR="000F2916" w:rsidRPr="006B2C60" w:rsidRDefault="000F2916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537568" w:rsidRDefault="000F2916" w:rsidP="003350BB">
      <w:pPr>
        <w:shd w:val="clear" w:color="auto" w:fill="FFFFFF"/>
        <w:spacing w:line="240" w:lineRule="auto"/>
        <w:ind w:firstLine="709"/>
        <w:textAlignment w:val="baseline"/>
        <w:rPr>
          <w:sz w:val="28"/>
          <w:szCs w:val="28"/>
        </w:rPr>
      </w:pPr>
      <w:r w:rsidRPr="006B2C60">
        <w:rPr>
          <w:sz w:val="28"/>
          <w:szCs w:val="28"/>
        </w:rPr>
        <w:t>Керуючись ст.34 Закону України «Про місцеве самоврядування в Україні», постанов</w:t>
      </w:r>
      <w:r w:rsidR="008E1ECC" w:rsidRPr="006B2C60">
        <w:rPr>
          <w:sz w:val="28"/>
          <w:szCs w:val="28"/>
        </w:rPr>
        <w:t>ами</w:t>
      </w:r>
      <w:r w:rsidRPr="006B2C60">
        <w:rPr>
          <w:sz w:val="28"/>
          <w:szCs w:val="28"/>
        </w:rPr>
        <w:t xml:space="preserve"> Кабінету Міністрів України від </w:t>
      </w:r>
      <w:r w:rsidR="00AA56B5" w:rsidRPr="006B2C60">
        <w:rPr>
          <w:sz w:val="28"/>
          <w:szCs w:val="28"/>
        </w:rPr>
        <w:t>19 жовтня 2016</w:t>
      </w:r>
      <w:r w:rsidR="008B07C7" w:rsidRPr="006B2C60">
        <w:rPr>
          <w:sz w:val="28"/>
          <w:szCs w:val="28"/>
        </w:rPr>
        <w:t xml:space="preserve"> року</w:t>
      </w:r>
      <w:r w:rsidR="003350BB">
        <w:rPr>
          <w:sz w:val="28"/>
          <w:szCs w:val="28"/>
        </w:rPr>
        <w:t xml:space="preserve"> №719 </w:t>
      </w:r>
      <w:r w:rsidRPr="006B2C60">
        <w:rPr>
          <w:sz w:val="28"/>
          <w:szCs w:val="28"/>
        </w:rPr>
        <w:t>«Питання</w:t>
      </w:r>
      <w:r w:rsidR="00A83CC1" w:rsidRPr="006B2C60">
        <w:rPr>
          <w:sz w:val="28"/>
          <w:szCs w:val="28"/>
        </w:rPr>
        <w:t xml:space="preserve">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Pr="006B2C60">
        <w:rPr>
          <w:sz w:val="28"/>
          <w:szCs w:val="28"/>
        </w:rPr>
        <w:t>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Pr="006B2C60">
        <w:rPr>
          <w:sz w:val="28"/>
          <w:szCs w:val="28"/>
        </w:rPr>
        <w:t xml:space="preserve">, </w:t>
      </w:r>
      <w:r w:rsidR="0087619F" w:rsidRPr="006B2C60">
        <w:rPr>
          <w:sz w:val="28"/>
          <w:szCs w:val="28"/>
        </w:rPr>
        <w:t xml:space="preserve">від </w:t>
      </w:r>
      <w:r w:rsidR="008E1ECC" w:rsidRPr="006B2C60">
        <w:rPr>
          <w:sz w:val="28"/>
          <w:szCs w:val="28"/>
        </w:rPr>
        <w:t>28</w:t>
      </w:r>
      <w:r w:rsidR="00A02AB1" w:rsidRPr="006B2C60">
        <w:rPr>
          <w:sz w:val="28"/>
          <w:szCs w:val="28"/>
        </w:rPr>
        <w:t>.0</w:t>
      </w:r>
      <w:r w:rsidR="008E1ECC" w:rsidRPr="006B2C60">
        <w:rPr>
          <w:sz w:val="28"/>
          <w:szCs w:val="28"/>
        </w:rPr>
        <w:t>3</w:t>
      </w:r>
      <w:r w:rsidR="00A02AB1" w:rsidRPr="006B2C60">
        <w:rPr>
          <w:sz w:val="28"/>
          <w:szCs w:val="28"/>
        </w:rPr>
        <w:t>.201</w:t>
      </w:r>
      <w:r w:rsidR="008E1ECC" w:rsidRPr="006B2C60">
        <w:rPr>
          <w:sz w:val="28"/>
          <w:szCs w:val="28"/>
        </w:rPr>
        <w:t>8</w:t>
      </w:r>
      <w:r w:rsidR="0087619F" w:rsidRPr="006B2C60">
        <w:rPr>
          <w:sz w:val="28"/>
          <w:szCs w:val="28"/>
        </w:rPr>
        <w:t>№</w:t>
      </w:r>
      <w:r w:rsidR="008E1ECC" w:rsidRPr="006B2C60">
        <w:rPr>
          <w:sz w:val="28"/>
          <w:szCs w:val="28"/>
        </w:rPr>
        <w:t>214</w:t>
      </w:r>
      <w:r w:rsidR="0087619F" w:rsidRPr="006B2C60">
        <w:rPr>
          <w:sz w:val="28"/>
          <w:szCs w:val="28"/>
        </w:rPr>
        <w:t>«</w:t>
      </w:r>
      <w:r w:rsidR="00A02AB1" w:rsidRPr="006B2C60">
        <w:rPr>
          <w:sz w:val="28"/>
          <w:szCs w:val="28"/>
        </w:rPr>
        <w:t xml:space="preserve">Питання забезпечення житлом деяких категорій осіб, які </w:t>
      </w:r>
      <w:r w:rsidR="00544E2D" w:rsidRPr="006B2C60">
        <w:rPr>
          <w:sz w:val="28"/>
          <w:szCs w:val="28"/>
        </w:rPr>
        <w:t>брали участь у бойових діях на території інших держав</w:t>
      </w:r>
      <w:r w:rsidR="00537568" w:rsidRPr="006B2C60">
        <w:rPr>
          <w:sz w:val="28"/>
          <w:szCs w:val="28"/>
        </w:rPr>
        <w:t>, а також членів їх сімей»</w:t>
      </w:r>
      <w:r w:rsidR="00C53A78">
        <w:rPr>
          <w:sz w:val="28"/>
          <w:szCs w:val="28"/>
        </w:rPr>
        <w:t>(із змінами</w:t>
      </w:r>
      <w:r w:rsidR="00FC34F8">
        <w:rPr>
          <w:sz w:val="28"/>
          <w:szCs w:val="28"/>
        </w:rPr>
        <w:t>)</w:t>
      </w:r>
      <w:r w:rsidR="0054291B">
        <w:rPr>
          <w:sz w:val="28"/>
          <w:szCs w:val="28"/>
        </w:rPr>
        <w:t xml:space="preserve">, </w:t>
      </w:r>
      <w:r w:rsidR="00D20C1C">
        <w:rPr>
          <w:sz w:val="28"/>
          <w:szCs w:val="28"/>
        </w:rPr>
        <w:t>від 18.04.2018 №</w:t>
      </w:r>
      <w:r w:rsidR="00B8405F">
        <w:rPr>
          <w:sz w:val="28"/>
          <w:szCs w:val="28"/>
        </w:rPr>
        <w:t xml:space="preserve">280 «Питання забезпечення житлом внутрішньо переміщених осіб, які захищали незалежність, суверенітет та територіальну </w:t>
      </w:r>
      <w:r w:rsidR="005D2E1F">
        <w:rPr>
          <w:sz w:val="28"/>
          <w:szCs w:val="28"/>
        </w:rPr>
        <w:t>цілісність України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54291B">
        <w:rPr>
          <w:sz w:val="28"/>
          <w:szCs w:val="28"/>
        </w:rPr>
        <w:t>та від 20.02.2019 № 206 «Питання забезпечення житлом деяких категорій осіб, які брали участь в Революції Гідності, а також членів їх сімей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B06A61">
        <w:rPr>
          <w:sz w:val="28"/>
          <w:szCs w:val="28"/>
        </w:rPr>
        <w:t xml:space="preserve">, </w:t>
      </w:r>
      <w:r w:rsidRPr="006B2C60">
        <w:rPr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</w:t>
      </w:r>
      <w:r w:rsidR="00025D91">
        <w:rPr>
          <w:sz w:val="28"/>
          <w:szCs w:val="28"/>
        </w:rPr>
        <w:t>і</w:t>
      </w:r>
      <w:r w:rsidR="00685178">
        <w:rPr>
          <w:sz w:val="28"/>
          <w:szCs w:val="28"/>
        </w:rPr>
        <w:t xml:space="preserve"> </w:t>
      </w:r>
      <w:proofErr w:type="spellStart"/>
      <w:r w:rsidRPr="006B2C60">
        <w:rPr>
          <w:sz w:val="28"/>
          <w:szCs w:val="28"/>
        </w:rPr>
        <w:t>Федоришин</w:t>
      </w:r>
      <w:proofErr w:type="spellEnd"/>
      <w:r w:rsidRPr="006B2C60">
        <w:rPr>
          <w:sz w:val="28"/>
          <w:szCs w:val="28"/>
        </w:rPr>
        <w:t xml:space="preserve"> від </w:t>
      </w:r>
      <w:r w:rsidR="00025D91">
        <w:rPr>
          <w:sz w:val="28"/>
          <w:szCs w:val="28"/>
        </w:rPr>
        <w:t>________________</w:t>
      </w:r>
      <w:r w:rsidR="004A0AFD">
        <w:rPr>
          <w:sz w:val="28"/>
          <w:szCs w:val="28"/>
        </w:rPr>
        <w:t>№</w:t>
      </w:r>
      <w:r w:rsidR="00025D91">
        <w:rPr>
          <w:sz w:val="28"/>
          <w:szCs w:val="28"/>
        </w:rPr>
        <w:t>__________</w:t>
      </w:r>
      <w:r w:rsidRPr="006B2C60">
        <w:rPr>
          <w:sz w:val="28"/>
          <w:szCs w:val="28"/>
        </w:rPr>
        <w:t>, виконавчий комітет міської ради</w:t>
      </w:r>
    </w:p>
    <w:p w:rsidR="00025D91" w:rsidRPr="006B2C60" w:rsidRDefault="00025D91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</w:p>
    <w:p w:rsidR="003A072E" w:rsidRDefault="00537568" w:rsidP="003A072E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</w:t>
      </w:r>
      <w:r w:rsidR="000F2916" w:rsidRPr="006B2C60">
        <w:rPr>
          <w:b/>
          <w:sz w:val="28"/>
          <w:szCs w:val="28"/>
        </w:rPr>
        <w:t>:</w:t>
      </w:r>
    </w:p>
    <w:p w:rsidR="003A072E" w:rsidRDefault="003A072E" w:rsidP="00B06A61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0F2916" w:rsidRPr="003A072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85ACB" w:rsidRPr="003A072E">
        <w:rPr>
          <w:sz w:val="28"/>
          <w:szCs w:val="28"/>
        </w:rPr>
        <w:t>Внести зміни в додаток до рішення виконав</w:t>
      </w:r>
      <w:r w:rsidR="00025D91">
        <w:rPr>
          <w:sz w:val="28"/>
          <w:szCs w:val="28"/>
        </w:rPr>
        <w:t>чого комітету міської ради від 19</w:t>
      </w:r>
      <w:r w:rsidR="00785ACB" w:rsidRPr="003A072E">
        <w:rPr>
          <w:sz w:val="28"/>
          <w:szCs w:val="28"/>
        </w:rPr>
        <w:t>.</w:t>
      </w:r>
      <w:r w:rsidR="00025D91">
        <w:rPr>
          <w:sz w:val="28"/>
          <w:szCs w:val="28"/>
        </w:rPr>
        <w:t>12</w:t>
      </w:r>
      <w:r w:rsidR="00785ACB" w:rsidRPr="003A072E">
        <w:rPr>
          <w:sz w:val="28"/>
          <w:szCs w:val="28"/>
        </w:rPr>
        <w:t>.20</w:t>
      </w:r>
      <w:r w:rsidR="00417224" w:rsidRPr="003A072E">
        <w:rPr>
          <w:sz w:val="28"/>
          <w:szCs w:val="28"/>
        </w:rPr>
        <w:t>2</w:t>
      </w:r>
      <w:r w:rsidR="00025D91">
        <w:rPr>
          <w:sz w:val="28"/>
          <w:szCs w:val="28"/>
        </w:rPr>
        <w:t>3</w:t>
      </w:r>
      <w:r w:rsidR="00267F0A" w:rsidRPr="003A072E">
        <w:rPr>
          <w:sz w:val="28"/>
          <w:szCs w:val="28"/>
        </w:rPr>
        <w:t xml:space="preserve"> №</w:t>
      </w:r>
      <w:r w:rsidR="00025D91">
        <w:rPr>
          <w:sz w:val="28"/>
          <w:szCs w:val="28"/>
        </w:rPr>
        <w:t>348</w:t>
      </w:r>
      <w:r w:rsidR="00785ACB" w:rsidRPr="003A072E">
        <w:rPr>
          <w:sz w:val="28"/>
          <w:szCs w:val="28"/>
        </w:rPr>
        <w:t xml:space="preserve"> «Про </w:t>
      </w:r>
      <w:r w:rsidR="00417224" w:rsidRPr="003A072E">
        <w:rPr>
          <w:sz w:val="28"/>
          <w:szCs w:val="28"/>
        </w:rPr>
        <w:t xml:space="preserve">затвердження складу </w:t>
      </w:r>
      <w:r w:rsidR="00785ACB" w:rsidRPr="003A072E">
        <w:rPr>
          <w:sz w:val="28"/>
          <w:szCs w:val="28"/>
        </w:rPr>
        <w:t>міськ</w:t>
      </w:r>
      <w:r w:rsidR="00417224" w:rsidRPr="003A072E">
        <w:rPr>
          <w:sz w:val="28"/>
          <w:szCs w:val="28"/>
        </w:rPr>
        <w:t xml:space="preserve">ої </w:t>
      </w:r>
      <w:r w:rsidR="00785ACB" w:rsidRPr="003A072E">
        <w:rPr>
          <w:color w:val="000000"/>
          <w:sz w:val="28"/>
          <w:szCs w:val="28"/>
        </w:rPr>
        <w:t>комісі</w:t>
      </w:r>
      <w:r w:rsidR="00417224" w:rsidRPr="003A072E">
        <w:rPr>
          <w:color w:val="000000"/>
          <w:sz w:val="28"/>
          <w:szCs w:val="28"/>
        </w:rPr>
        <w:t>ї</w:t>
      </w:r>
      <w:r w:rsidR="00785ACB" w:rsidRPr="003A072E">
        <w:rPr>
          <w:color w:val="000000"/>
          <w:sz w:val="28"/>
          <w:szCs w:val="28"/>
        </w:rPr>
        <w:t xml:space="preserve"> щодо </w:t>
      </w:r>
      <w:r w:rsidR="003350BB">
        <w:rPr>
          <w:sz w:val="28"/>
          <w:szCs w:val="28"/>
        </w:rPr>
        <w:t>розгляду заяв про виплату</w:t>
      </w:r>
      <w:r w:rsidR="00785ACB" w:rsidRPr="003A072E">
        <w:rPr>
          <w:sz w:val="28"/>
          <w:szCs w:val="28"/>
        </w:rPr>
        <w:t xml:space="preserve"> грошової компенсації за належні </w:t>
      </w:r>
      <w:r w:rsidR="00785ACB" w:rsidRPr="003A072E">
        <w:rPr>
          <w:color w:val="000000"/>
          <w:sz w:val="28"/>
          <w:szCs w:val="28"/>
        </w:rPr>
        <w:t>для отримання жилі приміщення деяким категоріям осіб», а саме</w:t>
      </w:r>
      <w:r w:rsidR="00B06A61">
        <w:rPr>
          <w:color w:val="000000"/>
          <w:sz w:val="28"/>
          <w:szCs w:val="28"/>
        </w:rPr>
        <w:t>: в</w:t>
      </w:r>
      <w:r w:rsidR="00B06A61">
        <w:rPr>
          <w:sz w:val="28"/>
          <w:szCs w:val="28"/>
        </w:rPr>
        <w:t xml:space="preserve">вести до складу комісії </w:t>
      </w:r>
      <w:r w:rsidR="00290D5C">
        <w:rPr>
          <w:sz w:val="28"/>
          <w:szCs w:val="28"/>
        </w:rPr>
        <w:t xml:space="preserve">членом комісії </w:t>
      </w:r>
      <w:r w:rsidR="00B06A61">
        <w:rPr>
          <w:sz w:val="28"/>
          <w:szCs w:val="28"/>
        </w:rPr>
        <w:t xml:space="preserve">Калініченко Тетяну Василівну, </w:t>
      </w:r>
      <w:r w:rsidR="004F74D4">
        <w:rPr>
          <w:sz w:val="28"/>
          <w:szCs w:val="28"/>
        </w:rPr>
        <w:t>головного спеціаліста – юриста управління</w:t>
      </w:r>
      <w:r w:rsidR="00B06A61">
        <w:rPr>
          <w:sz w:val="28"/>
          <w:szCs w:val="28"/>
        </w:rPr>
        <w:t xml:space="preserve"> соціального захисту населення Калуської міської ради.</w:t>
      </w:r>
    </w:p>
    <w:p w:rsidR="00B80A33" w:rsidRPr="003A072E" w:rsidRDefault="00DF403F" w:rsidP="003A072E">
      <w:pPr>
        <w:spacing w:line="240" w:lineRule="auto"/>
        <w:ind w:firstLine="398"/>
        <w:rPr>
          <w:sz w:val="28"/>
          <w:szCs w:val="28"/>
        </w:rPr>
      </w:pPr>
      <w:r w:rsidRPr="003A072E">
        <w:rPr>
          <w:sz w:val="28"/>
          <w:szCs w:val="28"/>
        </w:rPr>
        <w:t>2</w:t>
      </w:r>
      <w:r w:rsidR="002E307F" w:rsidRPr="003A072E">
        <w:rPr>
          <w:sz w:val="28"/>
          <w:szCs w:val="28"/>
        </w:rPr>
        <w:t>.</w:t>
      </w:r>
      <w:r w:rsidR="003A072E" w:rsidRPr="003A072E">
        <w:rPr>
          <w:sz w:val="28"/>
          <w:szCs w:val="28"/>
        </w:rPr>
        <w:tab/>
      </w:r>
      <w:r w:rsidR="00EA29A8">
        <w:rPr>
          <w:sz w:val="28"/>
          <w:szCs w:val="28"/>
        </w:rPr>
        <w:t>Контроль за виконанням</w:t>
      </w:r>
      <w:r w:rsidR="00025D91">
        <w:rPr>
          <w:sz w:val="28"/>
          <w:szCs w:val="28"/>
        </w:rPr>
        <w:t xml:space="preserve"> рішення покласти на</w:t>
      </w:r>
      <w:r w:rsidR="004A0AFD">
        <w:rPr>
          <w:sz w:val="28"/>
          <w:szCs w:val="28"/>
        </w:rPr>
        <w:t xml:space="preserve"> заступник</w:t>
      </w:r>
      <w:r w:rsidR="00685178">
        <w:rPr>
          <w:sz w:val="28"/>
          <w:szCs w:val="28"/>
        </w:rPr>
        <w:t xml:space="preserve">а </w:t>
      </w:r>
      <w:r w:rsidR="000F2916" w:rsidRPr="006B2C60">
        <w:rPr>
          <w:sz w:val="28"/>
          <w:szCs w:val="28"/>
        </w:rPr>
        <w:t xml:space="preserve">міського голови </w:t>
      </w:r>
      <w:r w:rsidR="004A0AFD">
        <w:rPr>
          <w:sz w:val="28"/>
          <w:szCs w:val="28"/>
        </w:rPr>
        <w:t>Наталію</w:t>
      </w:r>
      <w:r w:rsidR="00685178">
        <w:rPr>
          <w:sz w:val="28"/>
          <w:szCs w:val="28"/>
        </w:rPr>
        <w:t xml:space="preserve"> </w:t>
      </w:r>
      <w:proofErr w:type="spellStart"/>
      <w:r w:rsidR="004A0AFD">
        <w:rPr>
          <w:sz w:val="28"/>
          <w:szCs w:val="28"/>
        </w:rPr>
        <w:t>Кінаш</w:t>
      </w:r>
      <w:proofErr w:type="spellEnd"/>
      <w:r w:rsidR="002B4234">
        <w:rPr>
          <w:sz w:val="28"/>
          <w:szCs w:val="28"/>
        </w:rPr>
        <w:t>.</w:t>
      </w:r>
    </w:p>
    <w:p w:rsidR="006331DD" w:rsidRDefault="006331DD" w:rsidP="005E4578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:rsidR="002B4234" w:rsidRDefault="002B4234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0F2916" w:rsidRPr="006B2C60" w:rsidRDefault="000F2916" w:rsidP="00537568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 w:rsidR="002B4234">
        <w:rPr>
          <w:sz w:val="28"/>
          <w:szCs w:val="28"/>
        </w:rPr>
        <w:t>Андрій Н</w:t>
      </w:r>
      <w:r w:rsidR="00291B1F">
        <w:rPr>
          <w:sz w:val="28"/>
          <w:szCs w:val="28"/>
        </w:rPr>
        <w:t>АЙДА</w:t>
      </w:r>
    </w:p>
    <w:sectPr w:rsidR="000F2916" w:rsidRPr="006B2C60" w:rsidSect="00685178">
      <w:pgSz w:w="11906" w:h="16838"/>
      <w:pgMar w:top="142" w:right="906" w:bottom="142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 w15:restartNumberingAfterBreak="0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1" w15:restartNumberingAfterBreak="0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1845"/>
    <w:rsid w:val="00004F6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A565E"/>
    <w:rsid w:val="001A79B0"/>
    <w:rsid w:val="001B16DC"/>
    <w:rsid w:val="001D6FF1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1BB1"/>
    <w:rsid w:val="00267F0A"/>
    <w:rsid w:val="00290D5C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093F"/>
    <w:rsid w:val="003130C5"/>
    <w:rsid w:val="00314E5E"/>
    <w:rsid w:val="003177B9"/>
    <w:rsid w:val="00323FEA"/>
    <w:rsid w:val="003350BB"/>
    <w:rsid w:val="003764FD"/>
    <w:rsid w:val="00383F8C"/>
    <w:rsid w:val="003911BF"/>
    <w:rsid w:val="003A072E"/>
    <w:rsid w:val="003A18EB"/>
    <w:rsid w:val="003A6E5F"/>
    <w:rsid w:val="003C4D57"/>
    <w:rsid w:val="003D61F9"/>
    <w:rsid w:val="003E456A"/>
    <w:rsid w:val="004006C0"/>
    <w:rsid w:val="004032A8"/>
    <w:rsid w:val="004130E3"/>
    <w:rsid w:val="00413269"/>
    <w:rsid w:val="00414BF7"/>
    <w:rsid w:val="0041622A"/>
    <w:rsid w:val="00417224"/>
    <w:rsid w:val="004344BF"/>
    <w:rsid w:val="0044773D"/>
    <w:rsid w:val="00451B71"/>
    <w:rsid w:val="00452EAE"/>
    <w:rsid w:val="00461D25"/>
    <w:rsid w:val="004675B9"/>
    <w:rsid w:val="00473CBE"/>
    <w:rsid w:val="00487571"/>
    <w:rsid w:val="0049208A"/>
    <w:rsid w:val="004A0AFD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6BA6"/>
    <w:rsid w:val="004F74D4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90325"/>
    <w:rsid w:val="0059214C"/>
    <w:rsid w:val="005924A5"/>
    <w:rsid w:val="005942E1"/>
    <w:rsid w:val="005978A7"/>
    <w:rsid w:val="005A09E0"/>
    <w:rsid w:val="005A564A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331DD"/>
    <w:rsid w:val="00636C98"/>
    <w:rsid w:val="00643141"/>
    <w:rsid w:val="00662235"/>
    <w:rsid w:val="00672836"/>
    <w:rsid w:val="00674104"/>
    <w:rsid w:val="00683663"/>
    <w:rsid w:val="00684346"/>
    <w:rsid w:val="00685178"/>
    <w:rsid w:val="006852CD"/>
    <w:rsid w:val="00690087"/>
    <w:rsid w:val="006B2C60"/>
    <w:rsid w:val="006B3D19"/>
    <w:rsid w:val="006B51F4"/>
    <w:rsid w:val="006C1692"/>
    <w:rsid w:val="006C17D3"/>
    <w:rsid w:val="006C3843"/>
    <w:rsid w:val="006D507E"/>
    <w:rsid w:val="006D62B5"/>
    <w:rsid w:val="006E2B23"/>
    <w:rsid w:val="006E2F7D"/>
    <w:rsid w:val="006E59F2"/>
    <w:rsid w:val="006E709D"/>
    <w:rsid w:val="00700773"/>
    <w:rsid w:val="007044D0"/>
    <w:rsid w:val="00711DE7"/>
    <w:rsid w:val="00720C30"/>
    <w:rsid w:val="0073235E"/>
    <w:rsid w:val="00733938"/>
    <w:rsid w:val="00750190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38D0"/>
    <w:rsid w:val="007E42A9"/>
    <w:rsid w:val="007E5394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619F"/>
    <w:rsid w:val="00880B13"/>
    <w:rsid w:val="0089729D"/>
    <w:rsid w:val="008974D8"/>
    <w:rsid w:val="008A0B94"/>
    <w:rsid w:val="008B07C7"/>
    <w:rsid w:val="008B24C1"/>
    <w:rsid w:val="008B4F37"/>
    <w:rsid w:val="008B7869"/>
    <w:rsid w:val="008D1E2C"/>
    <w:rsid w:val="008D5B61"/>
    <w:rsid w:val="008E043C"/>
    <w:rsid w:val="008E0E2B"/>
    <w:rsid w:val="008E1048"/>
    <w:rsid w:val="008E1ECC"/>
    <w:rsid w:val="008E413C"/>
    <w:rsid w:val="008F0E66"/>
    <w:rsid w:val="009147C7"/>
    <w:rsid w:val="00914A5F"/>
    <w:rsid w:val="009251DF"/>
    <w:rsid w:val="00925E40"/>
    <w:rsid w:val="00950FFB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6CB"/>
    <w:rsid w:val="009E13A5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83CC1"/>
    <w:rsid w:val="00A84F06"/>
    <w:rsid w:val="00A9206D"/>
    <w:rsid w:val="00A93FF3"/>
    <w:rsid w:val="00A94090"/>
    <w:rsid w:val="00A9485A"/>
    <w:rsid w:val="00AA180B"/>
    <w:rsid w:val="00AA56B5"/>
    <w:rsid w:val="00AB6927"/>
    <w:rsid w:val="00AC061E"/>
    <w:rsid w:val="00AC1496"/>
    <w:rsid w:val="00AC1A6E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06A61"/>
    <w:rsid w:val="00B14CCA"/>
    <w:rsid w:val="00B14E9A"/>
    <w:rsid w:val="00B243A2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7608"/>
    <w:rsid w:val="00BD4A0F"/>
    <w:rsid w:val="00BE0D5C"/>
    <w:rsid w:val="00BE5D64"/>
    <w:rsid w:val="00BF425C"/>
    <w:rsid w:val="00BF7646"/>
    <w:rsid w:val="00C04737"/>
    <w:rsid w:val="00C1121A"/>
    <w:rsid w:val="00C25F31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E7A9D"/>
    <w:rsid w:val="00DF403F"/>
    <w:rsid w:val="00DF53C4"/>
    <w:rsid w:val="00DF5EEA"/>
    <w:rsid w:val="00DF6600"/>
    <w:rsid w:val="00E0324F"/>
    <w:rsid w:val="00E05253"/>
    <w:rsid w:val="00E063F9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7E1E"/>
    <w:rsid w:val="00E863F7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34BEA"/>
    <w:rsid w:val="00F35991"/>
    <w:rsid w:val="00F45777"/>
    <w:rsid w:val="00F458F4"/>
    <w:rsid w:val="00F47889"/>
    <w:rsid w:val="00F54482"/>
    <w:rsid w:val="00F80EA5"/>
    <w:rsid w:val="00F84293"/>
    <w:rsid w:val="00F86ED4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9E464-44B4-4B54-B49F-B4BE8D12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Заголовок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13D5-F9BD-4F86-9DBE-E8078CC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cp:lastModifiedBy>Admin</cp:lastModifiedBy>
  <cp:revision>16</cp:revision>
  <cp:lastPrinted>2024-07-08T08:27:00Z</cp:lastPrinted>
  <dcterms:created xsi:type="dcterms:W3CDTF">2024-06-06T13:33:00Z</dcterms:created>
  <dcterms:modified xsi:type="dcterms:W3CDTF">2024-07-09T10:58:00Z</dcterms:modified>
</cp:coreProperties>
</file>